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1843"/>
        <w:gridCol w:w="425"/>
        <w:gridCol w:w="1276"/>
        <w:gridCol w:w="2575"/>
      </w:tblGrid>
      <w:tr w:rsidR="00991AE3" w:rsidRPr="00194C32" w14:paraId="776EA5C7" w14:textId="77777777" w:rsidTr="00D26DD4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7C76ED01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6F4ACD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D959C06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2F8F6E45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C86099C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14:paraId="2D2B7685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5FA30950" w14:textId="77777777" w:rsidTr="00D26DD4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6ADABED9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64D878E6" w14:textId="77777777" w:rsidR="00991AE3" w:rsidRPr="006174F8" w:rsidRDefault="00991AE3" w:rsidP="00D26DD4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991AE3" w:rsidRPr="00194C32" w14:paraId="4C6589A7" w14:textId="77777777" w:rsidTr="00D26DD4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0CA92246" w14:textId="77777777" w:rsidR="00991AE3" w:rsidRPr="006174F8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5"/>
          </w:tcPr>
          <w:p w14:paraId="4F949399" w14:textId="77777777" w:rsidR="00991AE3" w:rsidRPr="006174F8" w:rsidRDefault="00991AE3" w:rsidP="002E419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="002E4197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系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　　組</w:t>
            </w:r>
            <w:r>
              <w:rPr>
                <w:rFonts w:cs="Times New Roman" w:hint="eastAsia"/>
              </w:rPr>
              <w:t>)</w:t>
            </w:r>
            <w:r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11EF28F4" w14:textId="12CF60A3" w:rsidR="00991AE3" w:rsidRPr="006174F8" w:rsidRDefault="003A4EB8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991AE3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14:paraId="1F02E059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72202AF7" w14:textId="77777777" w:rsidTr="00D26DD4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6E5EA4E8" w14:textId="77777777" w:rsidR="00991AE3" w:rsidRDefault="00991AE3" w:rsidP="00D26DD4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FE93EEF" w14:textId="77777777" w:rsidR="00991AE3" w:rsidRPr="006174F8" w:rsidRDefault="00991AE3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FC27EB" w:rsidRPr="00DC4F0B" w14:paraId="41CAAA96" w14:textId="77777777" w:rsidTr="00D26DD4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3CB4BB6B" w14:textId="77777777" w:rsidR="00FC27E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6DD8C" w14:textId="77777777" w:rsidR="00FC27EB" w:rsidRDefault="00FC27EB" w:rsidP="00D26DD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5CEE305B" w14:textId="77777777" w:rsidR="00FC27EB" w:rsidRDefault="00FC27EB" w:rsidP="00D26DD4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38C1ED7F" w14:textId="73AB381F" w:rsidR="00FC27EB" w:rsidRPr="00DC4F0B" w:rsidRDefault="00FC27EB" w:rsidP="00D26DD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>
              <w:rPr>
                <w:rFonts w:cs="Times New Roman" w:hint="eastAsia"/>
              </w:rPr>
              <w:t>(</w:t>
            </w:r>
            <w:r w:rsidR="00ED5144">
              <w:rPr>
                <w:rFonts w:cs="Times New Roman" w:hint="eastAsia"/>
              </w:rPr>
              <w:t>H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</w:t>
            </w:r>
            <w:r w:rsidR="00ED5144">
              <w:rPr>
                <w:rFonts w:cs="Times New Roman" w:hint="eastAsia"/>
              </w:rPr>
              <w:t>16</w:t>
            </w:r>
            <w:r>
              <w:rPr>
                <w:rFonts w:cs="Times New Roman" w:hint="eastAsia"/>
              </w:rPr>
              <w:t>室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C10432" w14:textId="77777777" w:rsidR="00FC27EB" w:rsidRPr="00DC4F0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FC27EB" w14:paraId="39D30860" w14:textId="77777777" w:rsidTr="00D26DD4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FF0DB8" w14:textId="77777777" w:rsidR="00FC27EB" w:rsidRPr="00DC4F0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126D" w14:textId="77777777" w:rsidR="00FC27EB" w:rsidRPr="00ED7096" w:rsidRDefault="00FC27EB" w:rsidP="00D26DD4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3D5BD7D" w14:textId="77777777" w:rsidR="00FC27EB" w:rsidRDefault="00FC27EB" w:rsidP="00D26DD4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3F6707" w:rsidRPr="00007A45" w14:paraId="2348E709" w14:textId="77777777" w:rsidTr="00D26DD4">
        <w:trPr>
          <w:trHeight w:val="141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4484341" w14:textId="77777777" w:rsidR="003F6707" w:rsidRPr="00007A45" w:rsidRDefault="003F6707" w:rsidP="00D26DD4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3F6707" w14:paraId="67E9C8CE" w14:textId="77777777" w:rsidTr="009B6B04">
        <w:trPr>
          <w:trHeight w:val="1305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ED4169E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1.</w:t>
            </w:r>
            <w:r w:rsidRPr="008570D9">
              <w:rPr>
                <w:rFonts w:cs="Times New Roman"/>
                <w:sz w:val="20"/>
              </w:rPr>
              <w:t>低收入戶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697476C6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2.</w:t>
            </w:r>
            <w:r w:rsidRPr="008570D9">
              <w:rPr>
                <w:rFonts w:cs="Times New Roman"/>
                <w:sz w:val="20"/>
              </w:rPr>
              <w:t>中低收入戶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33FD7FCB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3.</w:t>
            </w:r>
            <w:r w:rsidRPr="008570D9">
              <w:rPr>
                <w:rFonts w:cs="Times New Roman"/>
                <w:sz w:val="20"/>
              </w:rPr>
              <w:t>身心障礙學生</w:t>
            </w:r>
          </w:p>
          <w:p w14:paraId="1F1C5DDF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4.</w:t>
            </w:r>
            <w:r w:rsidRPr="008570D9">
              <w:rPr>
                <w:rFonts w:cs="Times New Roman"/>
                <w:sz w:val="20"/>
              </w:rPr>
              <w:t>身心障礙人士子女</w:t>
            </w:r>
          </w:p>
          <w:p w14:paraId="1E4A06A9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5.</w:t>
            </w:r>
            <w:r w:rsidRPr="008570D9">
              <w:rPr>
                <w:rFonts w:cs="Times New Roman"/>
                <w:sz w:val="20"/>
              </w:rPr>
              <w:t>特殊境遇家庭子女或孫子女</w:t>
            </w:r>
          </w:p>
        </w:tc>
        <w:tc>
          <w:tcPr>
            <w:tcW w:w="65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18EE4249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6.</w:t>
            </w:r>
            <w:r w:rsidRPr="008570D9">
              <w:rPr>
                <w:rFonts w:cs="Times New Roman"/>
                <w:sz w:val="20"/>
              </w:rPr>
              <w:t>原住民</w:t>
            </w:r>
            <w:r w:rsidRPr="008570D9">
              <w:rPr>
                <w:rFonts w:cs="Times New Roman" w:hint="eastAsia"/>
                <w:sz w:val="20"/>
              </w:rPr>
              <w:t>學生</w:t>
            </w:r>
          </w:p>
          <w:p w14:paraId="0771A98A" w14:textId="77777777" w:rsidR="003F6707" w:rsidRPr="008570D9" w:rsidRDefault="003F6707" w:rsidP="00D26DD4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7.</w:t>
            </w:r>
            <w:r w:rsidRPr="008570D9">
              <w:rPr>
                <w:rFonts w:cs="Times New Roman" w:hint="eastAsia"/>
                <w:sz w:val="20"/>
              </w:rPr>
              <w:t>具大專校院</w:t>
            </w:r>
            <w:r w:rsidRPr="008570D9">
              <w:rPr>
                <w:rFonts w:cs="Times New Roman"/>
                <w:sz w:val="20"/>
              </w:rPr>
              <w:t>弱勢學生助學計畫</w:t>
            </w:r>
            <w:r w:rsidRPr="008570D9">
              <w:rPr>
                <w:rFonts w:cs="Times New Roman" w:hint="eastAsia"/>
                <w:sz w:val="20"/>
              </w:rPr>
              <w:t>助學金補助資格者</w:t>
            </w:r>
          </w:p>
          <w:p w14:paraId="2E81BD65" w14:textId="77777777" w:rsidR="003F6707" w:rsidRPr="008570D9" w:rsidRDefault="003F6707" w:rsidP="00D26DD4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8.</w:t>
            </w:r>
            <w:r w:rsidRPr="008570D9">
              <w:rPr>
                <w:rFonts w:cs="Times New Roman" w:hint="eastAsia"/>
                <w:sz w:val="20"/>
              </w:rPr>
              <w:t>家庭突遭變故經學校審核通過者</w:t>
            </w:r>
          </w:p>
          <w:p w14:paraId="2240AF64" w14:textId="77777777" w:rsidR="003F6707" w:rsidRPr="008570D9" w:rsidRDefault="003F6707" w:rsidP="00D26DD4">
            <w:pPr>
              <w:snapToGrid w:val="0"/>
              <w:rPr>
                <w:rFonts w:cs="Times New Roman"/>
                <w:sz w:val="20"/>
              </w:rPr>
            </w:pPr>
            <w:r w:rsidRPr="008570D9">
              <w:rPr>
                <w:rFonts w:ascii="標楷體" w:hAnsi="標楷體" w:cs="Times New Roman"/>
                <w:sz w:val="20"/>
              </w:rPr>
              <w:t>□</w:t>
            </w:r>
            <w:r w:rsidRPr="008570D9">
              <w:rPr>
                <w:rFonts w:cs="Times New Roman"/>
                <w:sz w:val="20"/>
              </w:rPr>
              <w:t>9.</w:t>
            </w:r>
            <w:r w:rsidRPr="008570D9">
              <w:rPr>
                <w:rFonts w:cs="Times New Roman" w:hint="eastAsia"/>
                <w:sz w:val="20"/>
              </w:rPr>
              <w:t>懷孕學生、扶養未滿</w:t>
            </w:r>
            <w:r w:rsidRPr="008570D9">
              <w:rPr>
                <w:rFonts w:cs="Times New Roman" w:hint="eastAsia"/>
                <w:sz w:val="20"/>
              </w:rPr>
              <w:t>3</w:t>
            </w:r>
            <w:r w:rsidRPr="008570D9">
              <w:rPr>
                <w:rFonts w:cs="Times New Roman" w:hint="eastAsia"/>
                <w:sz w:val="20"/>
              </w:rPr>
              <w:t>歲子女之學生經學校審核通過者</w:t>
            </w:r>
          </w:p>
          <w:p w14:paraId="424B9040" w14:textId="0C647587" w:rsidR="00D40B9C" w:rsidRPr="008570D9" w:rsidRDefault="00D40B9C" w:rsidP="00D26DD4">
            <w:pPr>
              <w:snapToGrid w:val="0"/>
              <w:rPr>
                <w:rFonts w:ascii="標楷體" w:hAnsi="標楷體" w:cs="Times New Roman"/>
                <w:sz w:val="20"/>
              </w:rPr>
            </w:pPr>
            <w:r w:rsidRPr="008570D9">
              <w:rPr>
                <w:rFonts w:ascii="標楷體" w:hAnsi="標楷體" w:cs="Times New Roman" w:hint="eastAsia"/>
                <w:sz w:val="20"/>
              </w:rPr>
              <w:t>□10.其他經由學校認定為經濟不利學生經學校審核通過者</w:t>
            </w:r>
          </w:p>
        </w:tc>
      </w:tr>
      <w:tr w:rsidR="00991AE3" w:rsidRPr="00194C32" w14:paraId="75693FC2" w14:textId="77777777" w:rsidTr="009B6B04">
        <w:trPr>
          <w:trHeight w:val="3099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251355D" w14:textId="0EC973B6" w:rsidR="00991AE3" w:rsidRPr="000E46AE" w:rsidRDefault="00991AE3" w:rsidP="00D26DD4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二</w:t>
            </w:r>
            <w:r w:rsidRPr="000E46AE">
              <w:rPr>
                <w:rFonts w:cs="Times New Roman"/>
              </w:rPr>
              <w:t>、申請獎助學金檢核資料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5"/>
              <w:gridCol w:w="6293"/>
            </w:tblGrid>
            <w:tr w:rsidR="00991AE3" w:rsidRPr="009B6B04" w14:paraId="727AFFDE" w14:textId="77777777" w:rsidTr="009B6B04">
              <w:trPr>
                <w:jc w:val="center"/>
              </w:trPr>
              <w:tc>
                <w:tcPr>
                  <w:tcW w:w="4255" w:type="dxa"/>
                  <w:shd w:val="clear" w:color="auto" w:fill="FFFFFF" w:themeFill="background1"/>
                  <w:vAlign w:val="center"/>
                </w:tcPr>
                <w:p w14:paraId="207902D5" w14:textId="77777777" w:rsidR="00991AE3" w:rsidRPr="009B6B04" w:rsidRDefault="00991AE3" w:rsidP="00D26DD4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獎助項目</w:t>
                  </w:r>
                </w:p>
              </w:tc>
              <w:tc>
                <w:tcPr>
                  <w:tcW w:w="6293" w:type="dxa"/>
                  <w:shd w:val="clear" w:color="auto" w:fill="FFFFFF" w:themeFill="background1"/>
                  <w:vAlign w:val="center"/>
                </w:tcPr>
                <w:p w14:paraId="5D6E7B3F" w14:textId="77777777" w:rsidR="00991AE3" w:rsidRPr="009B6B04" w:rsidRDefault="00991AE3" w:rsidP="00D26DD4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檢核資料</w:t>
                  </w:r>
                </w:p>
              </w:tc>
            </w:tr>
            <w:tr w:rsidR="00991AE3" w:rsidRPr="009B6B04" w14:paraId="34FBE1AE" w14:textId="77777777" w:rsidTr="009B6B04">
              <w:trPr>
                <w:trHeight w:val="231"/>
                <w:jc w:val="center"/>
              </w:trPr>
              <w:tc>
                <w:tcPr>
                  <w:tcW w:w="4255" w:type="dxa"/>
                  <w:vAlign w:val="center"/>
                </w:tcPr>
                <w:p w14:paraId="73B6DBA2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外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7969CD73" w14:textId="77777777" w:rsidR="00F10227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406D1CEF" w14:textId="7C1980A9" w:rsidR="00991AE3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參與國際設計暨發明競賽審查入選證明（由發明中心開立證明）</w:t>
                  </w:r>
                </w:p>
              </w:tc>
            </w:tr>
            <w:tr w:rsidR="00991AE3" w:rsidRPr="009B6B04" w14:paraId="1DE8A0BB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3E0D966B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內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A506848" w14:textId="187E1200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創意發明</w:t>
                  </w:r>
                  <w:r w:rsidR="00EC0B13" w:rsidRPr="00F10227">
                    <w:rPr>
                      <w:rFonts w:cs="Times New Roman"/>
                      <w:sz w:val="20"/>
                    </w:rPr>
                    <w:t>競賽</w:t>
                  </w:r>
                  <w:r w:rsidR="00991AE3" w:rsidRPr="00F10227">
                    <w:rPr>
                      <w:rFonts w:cs="Times New Roman"/>
                      <w:sz w:val="20"/>
                    </w:rPr>
                    <w:t>報名表</w:t>
                  </w:r>
                </w:p>
                <w:p w14:paraId="69BD4ABA" w14:textId="378556CD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color w:val="222222"/>
                      <w:sz w:val="20"/>
                      <w:szCs w:val="24"/>
                      <w:shd w:val="clear" w:color="auto" w:fill="FFFFFF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</w:t>
                  </w:r>
                  <w:r w:rsidR="00991AE3" w:rsidRPr="00F10227">
                    <w:rPr>
                      <w:rFonts w:cs="Times New Roman"/>
                      <w:sz w:val="20"/>
                      <w:szCs w:val="24"/>
                    </w:rPr>
                    <w:t>創</w:t>
                  </w:r>
                  <w:r w:rsidR="00991AE3"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意發明競賽獲獎證明（申請獲獎獎學金者需檢附）</w:t>
                  </w:r>
                </w:p>
              </w:tc>
            </w:tr>
            <w:tr w:rsidR="00991AE3" w:rsidRPr="009B6B04" w14:paraId="71FE351E" w14:textId="77777777" w:rsidTr="009B6B04">
              <w:trPr>
                <w:trHeight w:val="439"/>
                <w:jc w:val="center"/>
              </w:trPr>
              <w:tc>
                <w:tcPr>
                  <w:tcW w:w="4255" w:type="dxa"/>
                  <w:vAlign w:val="center"/>
                </w:tcPr>
                <w:p w14:paraId="006AF3A3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參賽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11758E" w14:textId="115FD748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12D78B0D" w14:textId="24D2B2B6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  <w:szCs w:val="28"/>
                    </w:rPr>
                  </w:pPr>
                  <w:r w:rsidRPr="00F10227">
                    <w:rPr>
                      <w:rFonts w:cs="Times New Roman"/>
                      <w:color w:val="000000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材料補助申請表</w:t>
                  </w:r>
                </w:p>
              </w:tc>
            </w:tr>
            <w:tr w:rsidR="00991AE3" w:rsidRPr="009B6B04" w14:paraId="2719B07E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4048BBB8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發明菁英班及設計精英團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41564ECC" w14:textId="421EA385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發明菁英班及設計精英團作品資料表</w:t>
                  </w:r>
                </w:p>
              </w:tc>
            </w:tr>
            <w:tr w:rsidR="00991AE3" w:rsidRPr="009B6B04" w14:paraId="7807DE19" w14:textId="77777777" w:rsidTr="009B6B04">
              <w:trPr>
                <w:trHeight w:val="443"/>
                <w:jc w:val="center"/>
              </w:trPr>
              <w:tc>
                <w:tcPr>
                  <w:tcW w:w="4255" w:type="dxa"/>
                  <w:vAlign w:val="center"/>
                </w:tcPr>
                <w:p w14:paraId="1F949716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74DB25" w14:textId="2C73F005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資料表</w:t>
                  </w:r>
                </w:p>
              </w:tc>
            </w:tr>
            <w:tr w:rsidR="00991AE3" w:rsidRPr="009B6B04" w14:paraId="4C4E44BA" w14:textId="77777777" w:rsidTr="009B6B04">
              <w:trPr>
                <w:trHeight w:val="193"/>
                <w:jc w:val="center"/>
              </w:trPr>
              <w:tc>
                <w:tcPr>
                  <w:tcW w:w="4255" w:type="dxa"/>
                  <w:vAlign w:val="center"/>
                </w:tcPr>
                <w:p w14:paraId="60E0661B" w14:textId="77777777" w:rsidR="00991AE3" w:rsidRPr="009B6B04" w:rsidRDefault="00991AE3" w:rsidP="00D26DD4">
                  <w:pPr>
                    <w:snapToGrid w:val="0"/>
                    <w:ind w:left="200" w:hangingChars="100" w:hanging="200"/>
                    <w:rPr>
                      <w:rFonts w:ascii="標楷體" w:hAnsi="標楷體"/>
                      <w:color w:val="000000" w:themeColor="text1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成果展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1BBA11EC" w14:textId="76CBCD53" w:rsidR="00991AE3" w:rsidRPr="009B6B04" w:rsidRDefault="00991AE3" w:rsidP="00D26DD4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作品資料表</w:t>
                  </w:r>
                </w:p>
              </w:tc>
            </w:tr>
          </w:tbl>
          <w:p w14:paraId="71AF8409" w14:textId="77777777" w:rsidR="00991AE3" w:rsidRPr="000E46AE" w:rsidRDefault="00991AE3" w:rsidP="00D26DD4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991AE3" w:rsidRPr="00194C32" w14:paraId="68B6642A" w14:textId="77777777" w:rsidTr="009B6B04">
        <w:trPr>
          <w:trHeight w:val="1878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BFE44B" w14:textId="03F1DA7C" w:rsidR="00991AE3" w:rsidRPr="0059395D" w:rsidRDefault="00991AE3" w:rsidP="00D26DD4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 w:hint="eastAsia"/>
                <w:szCs w:val="24"/>
              </w:rPr>
              <w:t>三</w:t>
            </w:r>
            <w:r w:rsidRPr="0059395D">
              <w:rPr>
                <w:rFonts w:cs="Times New Roman"/>
                <w:szCs w:val="24"/>
              </w:rPr>
              <w:t>、審查結果【由</w:t>
            </w:r>
            <w:r w:rsidR="003F6707">
              <w:rPr>
                <w:rFonts w:cs="Times New Roman" w:hint="eastAsia"/>
              </w:rPr>
              <w:t>權責審核</w:t>
            </w:r>
            <w:r w:rsidRPr="0059395D">
              <w:rPr>
                <w:rFonts w:cs="Times New Roman"/>
                <w:szCs w:val="24"/>
              </w:rPr>
              <w:t>單位填寫】</w:t>
            </w:r>
          </w:p>
          <w:p w14:paraId="19A603F7" w14:textId="77777777" w:rsidR="00991AE3" w:rsidRDefault="00991AE3" w:rsidP="00D26DD4">
            <w:pPr>
              <w:snapToGrid w:val="0"/>
              <w:rPr>
                <w:rFonts w:cs="Times New Roman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通過，核發</w:t>
            </w:r>
            <w:r>
              <w:rPr>
                <w:rFonts w:cs="Times New Roman" w:hint="eastAsia"/>
              </w:rPr>
              <w:t>獎助學金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14:paraId="10F2D1BB" w14:textId="2451B67D" w:rsidR="00991AE3" w:rsidRPr="008570D9" w:rsidRDefault="00991AE3" w:rsidP="009B6B04">
            <w:pPr>
              <w:snapToGrid w:val="0"/>
              <w:jc w:val="both"/>
              <w:rPr>
                <w:rFonts w:cs="Times New Roman"/>
                <w:sz w:val="28"/>
                <w:szCs w:val="24"/>
              </w:rPr>
            </w:pPr>
            <w:r w:rsidRPr="008570D9">
              <w:rPr>
                <w:rFonts w:cs="Times New Roman" w:hint="eastAsia"/>
                <w:sz w:val="22"/>
              </w:rPr>
              <w:t>（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校外參賽獎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校內參賽獎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參賽材料補助費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發明菁英班及設計精英團助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創意設計精實輔導工作坊助學金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、</w:t>
            </w:r>
            <w:r w:rsidRPr="008570D9">
              <w:rPr>
                <w:rFonts w:ascii="標楷體" w:hAnsi="標楷體" w:hint="eastAsia"/>
                <w:sz w:val="22"/>
                <w:szCs w:val="24"/>
              </w:rPr>
              <w:t>創意設計精實輔導工作坊成果展材料補助費</w:t>
            </w:r>
            <w:r w:rsidRPr="008570D9">
              <w:rPr>
                <w:rFonts w:cs="Times New Roman"/>
                <w:sz w:val="22"/>
                <w:u w:val="single"/>
              </w:rPr>
              <w:t xml:space="preserve">        </w:t>
            </w:r>
            <w:r w:rsidRPr="008570D9">
              <w:rPr>
                <w:rFonts w:cs="Times New Roman"/>
                <w:sz w:val="22"/>
                <w:szCs w:val="24"/>
              </w:rPr>
              <w:t>元</w:t>
            </w:r>
            <w:r w:rsidRPr="008570D9">
              <w:rPr>
                <w:rFonts w:cs="Times New Roman" w:hint="eastAsia"/>
                <w:sz w:val="22"/>
                <w:szCs w:val="24"/>
              </w:rPr>
              <w:t>）</w:t>
            </w:r>
          </w:p>
          <w:p w14:paraId="4E64B2D9" w14:textId="77777777" w:rsidR="00991AE3" w:rsidRPr="0059395D" w:rsidRDefault="00991AE3" w:rsidP="00EC3AA9">
            <w:pPr>
              <w:snapToGrid w:val="0"/>
              <w:spacing w:afterLines="50" w:after="180"/>
              <w:rPr>
                <w:rFonts w:cs="Times New Roman"/>
                <w:szCs w:val="24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不通過，原因：</w:t>
            </w:r>
          </w:p>
          <w:p w14:paraId="082E065A" w14:textId="77777777" w:rsidR="00991AE3" w:rsidRPr="0059395D" w:rsidRDefault="00991AE3" w:rsidP="00D26DD4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/>
                <w:szCs w:val="24"/>
              </w:rPr>
              <w:t>承辦人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  <w:r w:rsidRPr="0059395D">
              <w:rPr>
                <w:rFonts w:cs="Times New Roman"/>
                <w:szCs w:val="24"/>
              </w:rPr>
              <w:t xml:space="preserve">     </w:t>
            </w:r>
            <w:r w:rsidRPr="0059395D">
              <w:rPr>
                <w:rFonts w:cs="Times New Roman"/>
                <w:szCs w:val="24"/>
              </w:rPr>
              <w:t>承辦主管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</w:p>
        </w:tc>
      </w:tr>
      <w:tr w:rsidR="009B6B04" w:rsidRPr="00194C32" w14:paraId="08FF7F61" w14:textId="77777777" w:rsidTr="00D40B9C">
        <w:trPr>
          <w:trHeight w:val="3764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EA2D7" w14:textId="77777777" w:rsidR="009B6B04" w:rsidRPr="00FC27EB" w:rsidRDefault="009B6B04" w:rsidP="003A4EB8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FC27EB">
              <w:rPr>
                <w:rFonts w:cs="Times New Roman"/>
                <w:szCs w:val="24"/>
              </w:rPr>
              <w:t>四、說明：</w:t>
            </w:r>
          </w:p>
          <w:p w14:paraId="472A0E43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請以正楷書寫，所書寫處如有塗改，請務必於塗改處簽名或蓋章。</w:t>
            </w:r>
          </w:p>
          <w:p w14:paraId="3371F96E" w14:textId="239F916D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 w:hint="eastAsia"/>
                <w:sz w:val="18"/>
                <w:szCs w:val="16"/>
              </w:rPr>
              <w:t>請依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【</w:t>
            </w:r>
            <w:r w:rsidRPr="005E106C">
              <w:rPr>
                <w:rFonts w:cs="Times New Roman" w:hint="eastAsia"/>
                <w:sz w:val="18"/>
                <w:szCs w:val="16"/>
              </w:rPr>
              <w:t>當學期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】</w:t>
            </w:r>
            <w:r w:rsidRPr="005E106C">
              <w:rPr>
                <w:rFonts w:cs="Times New Roman" w:hint="eastAsia"/>
                <w:sz w:val="18"/>
                <w:szCs w:val="16"/>
              </w:rPr>
              <w:t>產生之發票、收據、證書、成績、成果、競賽、課程或活動等，於</w:t>
            </w:r>
            <w:r w:rsidR="00D26DD4" w:rsidRPr="005E106C">
              <w:rPr>
                <w:rFonts w:cs="Times New Roman" w:hint="eastAsia"/>
                <w:sz w:val="18"/>
                <w:szCs w:val="16"/>
              </w:rPr>
              <w:t>【當學期】</w:t>
            </w:r>
            <w:r w:rsidRPr="005E106C">
              <w:rPr>
                <w:rFonts w:cs="Times New Roman" w:hint="eastAsia"/>
                <w:sz w:val="18"/>
                <w:szCs w:val="16"/>
              </w:rPr>
              <w:t>公告之申請期限前繳交相關獎助學金申請資料，逾期恕不受理。</w:t>
            </w:r>
          </w:p>
          <w:p w14:paraId="367AC9AD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(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17713214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)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。</w:t>
            </w:r>
          </w:p>
          <w:p w14:paraId="1F97CE16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1DC9EC79" w14:textId="1D105063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請確認校內已有帳戶資料，以利匯款作業；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學生校內帳戶資料若非</w:t>
            </w:r>
            <w:r w:rsidR="00ED5144">
              <w:rPr>
                <w:rFonts w:cs="Times New Roman" w:hint="eastAsia"/>
                <w:sz w:val="18"/>
                <w:szCs w:val="16"/>
                <w:shd w:val="clear" w:color="auto" w:fill="FFFFFF"/>
              </w:rPr>
              <w:t>元大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銀行，匯款時將以銀行公告之規定扣除手續費，敬請留意。</w:t>
            </w:r>
          </w:p>
          <w:p w14:paraId="6681A68F" w14:textId="77777777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生事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16DFBC87" w14:textId="38BAFDFE" w:rsidR="009B6B04" w:rsidRPr="005E106C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6"/>
                <w:shd w:val="clear" w:color="auto" w:fill="FFFFFF"/>
              </w:rPr>
            </w:pP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每學期申請繳件截止日期請見網站公告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( 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http</w:t>
            </w:r>
            <w:r w:rsidR="003A4EB8"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s</w:t>
            </w:r>
            <w:r w:rsidRPr="005E106C">
              <w:rPr>
                <w:rFonts w:cs="Times New Roman"/>
                <w:sz w:val="18"/>
                <w:szCs w:val="16"/>
                <w:shd w:val="clear" w:color="auto" w:fill="FFFFFF"/>
              </w:rPr>
              <w:t>://eo.asia.edu.tw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 xml:space="preserve"> )</w:t>
            </w:r>
            <w:r w:rsidRPr="005E106C">
              <w:rPr>
                <w:rFonts w:cs="Times New Roman" w:hint="eastAsia"/>
                <w:sz w:val="18"/>
                <w:szCs w:val="16"/>
                <w:shd w:val="clear" w:color="auto" w:fill="FFFFFF"/>
              </w:rPr>
              <w:t>。</w:t>
            </w:r>
          </w:p>
          <w:p w14:paraId="44A85631" w14:textId="767975C7" w:rsidR="009B6B04" w:rsidRPr="00EC3AA9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21"/>
                <w:shd w:val="clear" w:color="auto" w:fill="FFFFFF"/>
              </w:rPr>
            </w:pP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告知聲明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：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亞洲大學基於「資格審核、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獎助核發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」之目的，須取得申請人之姓名、學號、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身分證號、學制、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系級、聯絡方式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等個人資料，身分別認定經由學生事務處生活輔導組提供相關名冊查驗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，以供本次申請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獎助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3A4EB8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創意設計學院創意設計暨發明中心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/</w:t>
            </w:r>
            <w:r w:rsidR="00F55DA0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李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小姐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/04-23323456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分機</w:t>
            </w:r>
            <w:r w:rsidR="003A4EB8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64</w:t>
            </w:r>
            <w:r w:rsidR="0024206C"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5</w:t>
            </w:r>
            <w:r w:rsidR="00092388"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1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】。如提出申請，即代表同意本依前述說明蒐集、處理及利用您的個人資料。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(</w:t>
            </w:r>
            <w:r w:rsidRPr="005E106C">
              <w:rPr>
                <w:rFonts w:cs="Times New Roman"/>
                <w:color w:val="000000"/>
                <w:kern w:val="0"/>
                <w:sz w:val="18"/>
                <w:szCs w:val="16"/>
              </w:rPr>
              <w:t>如未完整提供資料，將可能影響本次資格評估或必要聯繫</w:t>
            </w:r>
            <w:r w:rsidRPr="005E106C">
              <w:rPr>
                <w:rFonts w:cs="Times New Roman" w:hint="eastAsia"/>
                <w:color w:val="000000"/>
                <w:kern w:val="0"/>
                <w:sz w:val="18"/>
                <w:szCs w:val="16"/>
              </w:rPr>
              <w:t>)</w:t>
            </w:r>
          </w:p>
        </w:tc>
      </w:tr>
    </w:tbl>
    <w:p w14:paraId="4CC65D17" w14:textId="77777777" w:rsidR="00991AE3" w:rsidRDefault="00991AE3" w:rsidP="00FC27EB">
      <w:pPr>
        <w:spacing w:line="20" w:lineRule="exact"/>
        <w:rPr>
          <w:rFonts w:cs="Times New Roman"/>
        </w:rPr>
      </w:pPr>
    </w:p>
    <w:p w14:paraId="4E929829" w14:textId="77777777" w:rsidR="00F55DA0" w:rsidRPr="00F55DA0" w:rsidRDefault="00F55DA0" w:rsidP="00F55DA0">
      <w:pPr>
        <w:jc w:val="right"/>
        <w:rPr>
          <w:rFonts w:cs="Times New Roman"/>
        </w:rPr>
      </w:pPr>
    </w:p>
    <w:sectPr w:rsidR="00F55DA0" w:rsidRPr="00F55DA0" w:rsidSect="008570D9">
      <w:headerReference w:type="default" r:id="rId11"/>
      <w:footerReference w:type="default" r:id="rId12"/>
      <w:pgSz w:w="11906" w:h="16838"/>
      <w:pgMar w:top="454" w:right="709" w:bottom="454" w:left="709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DD25" w14:textId="77777777" w:rsidR="00D40B9C" w:rsidRDefault="00D40B9C" w:rsidP="001108B0">
      <w:r>
        <w:separator/>
      </w:r>
    </w:p>
  </w:endnote>
  <w:endnote w:type="continuationSeparator" w:id="0">
    <w:p w14:paraId="7DEB7CC3" w14:textId="77777777" w:rsidR="00D40B9C" w:rsidRDefault="00D40B9C" w:rsidP="001108B0">
      <w:r>
        <w:continuationSeparator/>
      </w:r>
    </w:p>
  </w:endnote>
  <w:endnote w:type="continuationNotice" w:id="1">
    <w:p w14:paraId="7A73C6EE" w14:textId="77777777" w:rsidR="00D40B9C" w:rsidRDefault="00D4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ABB7" w14:textId="41CADB7E" w:rsidR="00D40B9C" w:rsidRDefault="00D40B9C" w:rsidP="003300D1">
    <w:pPr>
      <w:pStyle w:val="a7"/>
      <w:jc w:val="right"/>
    </w:pPr>
    <w:r>
      <w:rPr>
        <w:rFonts w:hint="eastAsia"/>
      </w:rPr>
      <w:t>11</w:t>
    </w:r>
    <w:r w:rsidR="00F55DA0">
      <w:rPr>
        <w:rFonts w:hint="eastAsia"/>
      </w:rPr>
      <w:t>5</w:t>
    </w:r>
    <w:r>
      <w:rPr>
        <w:rFonts w:hint="eastAsia"/>
      </w:rPr>
      <w:t>.</w:t>
    </w:r>
    <w:r>
      <w:t>0</w:t>
    </w:r>
    <w:r w:rsidR="00F55DA0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1F63" w14:textId="77777777" w:rsidR="00D40B9C" w:rsidRDefault="00D40B9C" w:rsidP="001108B0">
      <w:r>
        <w:separator/>
      </w:r>
    </w:p>
  </w:footnote>
  <w:footnote w:type="continuationSeparator" w:id="0">
    <w:p w14:paraId="6567E202" w14:textId="77777777" w:rsidR="00D40B9C" w:rsidRDefault="00D40B9C" w:rsidP="001108B0">
      <w:r>
        <w:continuationSeparator/>
      </w:r>
    </w:p>
  </w:footnote>
  <w:footnote w:type="continuationNotice" w:id="1">
    <w:p w14:paraId="5239BDDD" w14:textId="77777777" w:rsidR="00D40B9C" w:rsidRDefault="00D40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684A" w14:textId="13A650E1" w:rsidR="00D40B9C" w:rsidRPr="003739B8" w:rsidRDefault="00D40B9C" w:rsidP="00D26DD4">
    <w:pPr>
      <w:pStyle w:val="a7"/>
      <w:jc w:val="right"/>
      <w:rPr>
        <w:rFonts w:cs="Times New Roman"/>
      </w:rPr>
    </w:pPr>
    <w:r w:rsidRPr="003739B8">
      <w:rPr>
        <w:rFonts w:cs="Times New Roman" w:hint="eastAsia"/>
      </w:rPr>
      <w:t>申請編號</w:t>
    </w:r>
    <w:r w:rsidRPr="003739B8">
      <w:rPr>
        <w:rFonts w:cs="Times New Roman" w:hint="eastAsia"/>
      </w:rPr>
      <w:t>(</w:t>
    </w:r>
    <w:r w:rsidRPr="003739B8">
      <w:rPr>
        <w:rFonts w:cs="Times New Roman" w:hint="eastAsia"/>
      </w:rPr>
      <w:t>單位填寫</w:t>
    </w:r>
    <w:r w:rsidRPr="003739B8">
      <w:rPr>
        <w:rFonts w:cs="Times New Roman" w:hint="eastAsia"/>
      </w:rPr>
      <w:t>)</w:t>
    </w:r>
    <w:r w:rsidRPr="003739B8">
      <w:rPr>
        <w:rFonts w:cs="Times New Roman" w:hint="eastAsia"/>
      </w:rPr>
      <w:t>：</w:t>
    </w:r>
    <w:r>
      <w:rPr>
        <w:rFonts w:cs="Times New Roman" w:hint="eastAsia"/>
      </w:rPr>
      <w:t xml:space="preserve"> </w:t>
    </w:r>
    <w:r>
      <w:rPr>
        <w:rFonts w:cs="Times New Roman"/>
      </w:rPr>
      <w:t xml:space="preserve">                                                                      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  <w:p w14:paraId="7367B9FF" w14:textId="77777777" w:rsidR="00D40B9C" w:rsidRPr="00D40B9C" w:rsidRDefault="00D40B9C" w:rsidP="003739B8">
    <w:pPr>
      <w:pStyle w:val="a5"/>
      <w:jc w:val="center"/>
      <w:rPr>
        <w:rFonts w:cs="Times New Roman"/>
        <w:b/>
        <w:sz w:val="28"/>
      </w:rPr>
    </w:pPr>
    <w:r w:rsidRPr="00D40B9C">
      <w:rPr>
        <w:rFonts w:cs="Times New Roman"/>
        <w:b/>
        <w:sz w:val="28"/>
      </w:rPr>
      <w:t>亞洲大學「國際設計暨發明競賽獎</w:t>
    </w:r>
    <w:r w:rsidRPr="00D40B9C">
      <w:rPr>
        <w:rFonts w:cs="Times New Roman" w:hint="eastAsia"/>
        <w:b/>
        <w:sz w:val="28"/>
      </w:rPr>
      <w:t>助學</w:t>
    </w:r>
    <w:r w:rsidRPr="00D40B9C">
      <w:rPr>
        <w:rFonts w:cs="Times New Roman"/>
        <w:b/>
        <w:sz w:val="28"/>
      </w:rPr>
      <w:t>金」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E08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636BE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7B960D9E"/>
    <w:multiLevelType w:val="hybridMultilevel"/>
    <w:tmpl w:val="25E87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528E"/>
    <w:rsid w:val="0001537F"/>
    <w:rsid w:val="00017EEF"/>
    <w:rsid w:val="00035A9F"/>
    <w:rsid w:val="00067E51"/>
    <w:rsid w:val="000715F2"/>
    <w:rsid w:val="00092388"/>
    <w:rsid w:val="000B5A74"/>
    <w:rsid w:val="000C33E3"/>
    <w:rsid w:val="000C5FAD"/>
    <w:rsid w:val="000E46AE"/>
    <w:rsid w:val="000E4E5B"/>
    <w:rsid w:val="000F76D4"/>
    <w:rsid w:val="001108B0"/>
    <w:rsid w:val="001143DF"/>
    <w:rsid w:val="00174F34"/>
    <w:rsid w:val="00184E13"/>
    <w:rsid w:val="00194C32"/>
    <w:rsid w:val="001B383F"/>
    <w:rsid w:val="001B452C"/>
    <w:rsid w:val="001E1B8C"/>
    <w:rsid w:val="001E6942"/>
    <w:rsid w:val="00210D88"/>
    <w:rsid w:val="002244AC"/>
    <w:rsid w:val="0022486A"/>
    <w:rsid w:val="00236BE3"/>
    <w:rsid w:val="0024206C"/>
    <w:rsid w:val="00242C65"/>
    <w:rsid w:val="00281674"/>
    <w:rsid w:val="002836E0"/>
    <w:rsid w:val="00292953"/>
    <w:rsid w:val="002B78CB"/>
    <w:rsid w:val="002C0EE4"/>
    <w:rsid w:val="002C7D97"/>
    <w:rsid w:val="002E4197"/>
    <w:rsid w:val="002E761B"/>
    <w:rsid w:val="00304F5A"/>
    <w:rsid w:val="003061F6"/>
    <w:rsid w:val="00312690"/>
    <w:rsid w:val="00320F40"/>
    <w:rsid w:val="003300D1"/>
    <w:rsid w:val="003627E8"/>
    <w:rsid w:val="003737FF"/>
    <w:rsid w:val="003739B8"/>
    <w:rsid w:val="003A4EB8"/>
    <w:rsid w:val="003B130D"/>
    <w:rsid w:val="003C2855"/>
    <w:rsid w:val="003D01ED"/>
    <w:rsid w:val="003E5E64"/>
    <w:rsid w:val="003E65B6"/>
    <w:rsid w:val="003F5916"/>
    <w:rsid w:val="003F6707"/>
    <w:rsid w:val="004168B5"/>
    <w:rsid w:val="00416FAF"/>
    <w:rsid w:val="0043514E"/>
    <w:rsid w:val="0044038B"/>
    <w:rsid w:val="004458BE"/>
    <w:rsid w:val="00455995"/>
    <w:rsid w:val="00461A87"/>
    <w:rsid w:val="004625C5"/>
    <w:rsid w:val="00480A2E"/>
    <w:rsid w:val="00490FC3"/>
    <w:rsid w:val="004C0CFF"/>
    <w:rsid w:val="004E4014"/>
    <w:rsid w:val="00563BC1"/>
    <w:rsid w:val="00571A5F"/>
    <w:rsid w:val="005746CA"/>
    <w:rsid w:val="005774A5"/>
    <w:rsid w:val="00593065"/>
    <w:rsid w:val="0059395D"/>
    <w:rsid w:val="00595003"/>
    <w:rsid w:val="005A59E7"/>
    <w:rsid w:val="005A64B8"/>
    <w:rsid w:val="005B29DF"/>
    <w:rsid w:val="005C243F"/>
    <w:rsid w:val="005D4CD4"/>
    <w:rsid w:val="005E01AA"/>
    <w:rsid w:val="005E106C"/>
    <w:rsid w:val="005E751F"/>
    <w:rsid w:val="005F3216"/>
    <w:rsid w:val="005F7604"/>
    <w:rsid w:val="006174F8"/>
    <w:rsid w:val="006227EC"/>
    <w:rsid w:val="00642BBE"/>
    <w:rsid w:val="00651643"/>
    <w:rsid w:val="00664DFA"/>
    <w:rsid w:val="00671CB6"/>
    <w:rsid w:val="00690483"/>
    <w:rsid w:val="006E2EBA"/>
    <w:rsid w:val="006F2351"/>
    <w:rsid w:val="0070387C"/>
    <w:rsid w:val="00704F95"/>
    <w:rsid w:val="007112AE"/>
    <w:rsid w:val="0071334D"/>
    <w:rsid w:val="00720886"/>
    <w:rsid w:val="00752BDD"/>
    <w:rsid w:val="00754C3B"/>
    <w:rsid w:val="0078727E"/>
    <w:rsid w:val="00792A2A"/>
    <w:rsid w:val="007C60D1"/>
    <w:rsid w:val="007D76C1"/>
    <w:rsid w:val="007E2D60"/>
    <w:rsid w:val="00804E9B"/>
    <w:rsid w:val="008113CA"/>
    <w:rsid w:val="008230E2"/>
    <w:rsid w:val="0083068E"/>
    <w:rsid w:val="008349E1"/>
    <w:rsid w:val="00846DE4"/>
    <w:rsid w:val="00852BB7"/>
    <w:rsid w:val="008570D9"/>
    <w:rsid w:val="008577A0"/>
    <w:rsid w:val="00865444"/>
    <w:rsid w:val="0087350A"/>
    <w:rsid w:val="00874F32"/>
    <w:rsid w:val="008843CD"/>
    <w:rsid w:val="008F353D"/>
    <w:rsid w:val="00903342"/>
    <w:rsid w:val="00903441"/>
    <w:rsid w:val="009059A7"/>
    <w:rsid w:val="0091418F"/>
    <w:rsid w:val="00925AEB"/>
    <w:rsid w:val="009761F1"/>
    <w:rsid w:val="00982D9A"/>
    <w:rsid w:val="00991AE3"/>
    <w:rsid w:val="009A641F"/>
    <w:rsid w:val="009B01FC"/>
    <w:rsid w:val="009B6B04"/>
    <w:rsid w:val="009C7F52"/>
    <w:rsid w:val="00A119C0"/>
    <w:rsid w:val="00A1323B"/>
    <w:rsid w:val="00A20B38"/>
    <w:rsid w:val="00A3790D"/>
    <w:rsid w:val="00A528EC"/>
    <w:rsid w:val="00A63873"/>
    <w:rsid w:val="00AB296F"/>
    <w:rsid w:val="00AE5941"/>
    <w:rsid w:val="00B21DCB"/>
    <w:rsid w:val="00B43120"/>
    <w:rsid w:val="00B554B4"/>
    <w:rsid w:val="00B72EA2"/>
    <w:rsid w:val="00BC59A8"/>
    <w:rsid w:val="00C1738A"/>
    <w:rsid w:val="00C63839"/>
    <w:rsid w:val="00C74274"/>
    <w:rsid w:val="00C85B4C"/>
    <w:rsid w:val="00CE0A3E"/>
    <w:rsid w:val="00CE202D"/>
    <w:rsid w:val="00D20B10"/>
    <w:rsid w:val="00D26DD4"/>
    <w:rsid w:val="00D40B9C"/>
    <w:rsid w:val="00D65223"/>
    <w:rsid w:val="00D721C1"/>
    <w:rsid w:val="00D7455D"/>
    <w:rsid w:val="00D8166D"/>
    <w:rsid w:val="00DA12B9"/>
    <w:rsid w:val="00DC07DD"/>
    <w:rsid w:val="00DD62FF"/>
    <w:rsid w:val="00DE3CAA"/>
    <w:rsid w:val="00E4227B"/>
    <w:rsid w:val="00EC0A45"/>
    <w:rsid w:val="00EC0B13"/>
    <w:rsid w:val="00EC3AA9"/>
    <w:rsid w:val="00ED5144"/>
    <w:rsid w:val="00EE49C0"/>
    <w:rsid w:val="00F10227"/>
    <w:rsid w:val="00F13AA4"/>
    <w:rsid w:val="00F3561E"/>
    <w:rsid w:val="00F55DA0"/>
    <w:rsid w:val="00F7578B"/>
    <w:rsid w:val="00FC27EB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B87729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5" ma:contentTypeDescription="Create a new document." ma:contentTypeScope="" ma:versionID="12ff7a1b368046ec0cfe508c5ab754c4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da6d821d710a82d800df8f5e6f9ca8a4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123-5239-4870-BB10-6A64C7446DA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db9543a-997f-4f17-b45a-0d41617883bb"/>
    <ds:schemaRef ds:uri="5e054514-0fc5-4109-a191-d45b0d7049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0467FF-A136-4CEB-AD13-E5EE3D7FE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AE50-B7CE-4018-B63F-E33FA403D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2430-DE2E-4ED2-BB49-9AD4169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6</cp:revision>
  <cp:lastPrinted>2023-12-08T02:18:00Z</cp:lastPrinted>
  <dcterms:created xsi:type="dcterms:W3CDTF">2023-12-08T02:04:00Z</dcterms:created>
  <dcterms:modified xsi:type="dcterms:W3CDTF">2026-02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